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97"/>
        <w:tblW w:w="11070" w:type="dxa"/>
        <w:tblLook w:val="04A0" w:firstRow="1" w:lastRow="0" w:firstColumn="1" w:lastColumn="0" w:noHBand="0" w:noVBand="1"/>
      </w:tblPr>
      <w:tblGrid>
        <w:gridCol w:w="1388"/>
        <w:gridCol w:w="4102"/>
        <w:gridCol w:w="360"/>
        <w:gridCol w:w="1260"/>
        <w:gridCol w:w="3960"/>
      </w:tblGrid>
      <w:tr w:rsidR="00AF7E6D" w:rsidRPr="0078779A" w14:paraId="4215270D" w14:textId="77777777" w:rsidTr="00BA477F">
        <w:trPr>
          <w:trHeight w:val="144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46499610" w14:textId="77777777" w:rsidR="00AF7E6D" w:rsidRPr="0078779A" w:rsidRDefault="00AF7E6D" w:rsidP="00BA477F">
            <w:pPr>
              <w:rPr>
                <w:b/>
                <w:sz w:val="28"/>
              </w:rPr>
            </w:pPr>
            <w:r w:rsidRPr="0078779A">
              <w:rPr>
                <w:b/>
                <w:sz w:val="28"/>
              </w:rPr>
              <w:t>Name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EBD5B" w14:textId="77777777" w:rsidR="00AF7E6D" w:rsidRPr="0078779A" w:rsidRDefault="00AF7E6D" w:rsidP="00BA477F">
            <w:pPr>
              <w:rPr>
                <w:b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301DC" w14:textId="77777777" w:rsidR="00AF7E6D" w:rsidRPr="0078779A" w:rsidRDefault="00AF7E6D" w:rsidP="00BA477F">
            <w:pPr>
              <w:rPr>
                <w:b/>
                <w:sz w:val="28"/>
              </w:rPr>
            </w:pPr>
            <w:r w:rsidRPr="0078779A">
              <w:rPr>
                <w:b/>
                <w:sz w:val="28"/>
              </w:rPr>
              <w:t>Gend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B186E" w14:textId="77777777" w:rsidR="00AF7E6D" w:rsidRPr="0078779A" w:rsidRDefault="00AF7E6D" w:rsidP="00BA477F">
            <w:pPr>
              <w:rPr>
                <w:b/>
                <w:sz w:val="28"/>
              </w:rPr>
            </w:pPr>
          </w:p>
        </w:tc>
      </w:tr>
      <w:tr w:rsidR="00AF7E6D" w:rsidRPr="0078779A" w14:paraId="3DF05B43" w14:textId="77777777" w:rsidTr="00BA477F">
        <w:trPr>
          <w:trHeight w:val="144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4087F790" w14:textId="77777777" w:rsidR="00AF7E6D" w:rsidRPr="0078779A" w:rsidRDefault="00AF7E6D" w:rsidP="00BA477F">
            <w:pPr>
              <w:rPr>
                <w:b/>
                <w:sz w:val="28"/>
              </w:rPr>
            </w:pPr>
            <w:r w:rsidRPr="0078779A">
              <w:rPr>
                <w:b/>
                <w:sz w:val="28"/>
              </w:rPr>
              <w:t>Birthday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120FC" w14:textId="77777777" w:rsidR="00AF7E6D" w:rsidRPr="0078779A" w:rsidRDefault="00AF7E6D" w:rsidP="00BA477F">
            <w:pPr>
              <w:rPr>
                <w:b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B3CEF" w14:textId="77777777" w:rsidR="00AF7E6D" w:rsidRPr="0078779A" w:rsidRDefault="00AF7E6D" w:rsidP="00BA477F">
            <w:pPr>
              <w:rPr>
                <w:b/>
                <w:sz w:val="28"/>
              </w:rPr>
            </w:pPr>
            <w:r w:rsidRPr="0078779A">
              <w:rPr>
                <w:b/>
                <w:sz w:val="28"/>
              </w:rPr>
              <w:t>Microchip #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D916A" w14:textId="77777777" w:rsidR="00AF7E6D" w:rsidRPr="0078779A" w:rsidRDefault="00AF7E6D" w:rsidP="00BA477F">
            <w:pPr>
              <w:rPr>
                <w:b/>
                <w:sz w:val="28"/>
              </w:rPr>
            </w:pPr>
          </w:p>
        </w:tc>
      </w:tr>
      <w:tr w:rsidR="00AF7E6D" w:rsidRPr="0078779A" w14:paraId="500F354F" w14:textId="77777777" w:rsidTr="00BA477F">
        <w:trPr>
          <w:trHeight w:val="144"/>
        </w:trPr>
        <w:tc>
          <w:tcPr>
            <w:tcW w:w="11070" w:type="dxa"/>
            <w:gridSpan w:val="5"/>
            <w:tcBorders>
              <w:top w:val="nil"/>
              <w:left w:val="nil"/>
              <w:right w:val="nil"/>
            </w:tcBorders>
          </w:tcPr>
          <w:p w14:paraId="48E9E551" w14:textId="77777777" w:rsidR="00AF7E6D" w:rsidRPr="0078779A" w:rsidRDefault="00AF7E6D" w:rsidP="00BA477F">
            <w:pPr>
              <w:rPr>
                <w:sz w:val="28"/>
              </w:rPr>
            </w:pPr>
          </w:p>
        </w:tc>
      </w:tr>
      <w:tr w:rsidR="00AF7E6D" w:rsidRPr="003B703D" w14:paraId="5B6EB50D" w14:textId="77777777" w:rsidTr="00BA477F">
        <w:trPr>
          <w:trHeight w:val="144"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p w14:paraId="727CEC37" w14:textId="77777777" w:rsidR="00AF7E6D" w:rsidRPr="003B703D" w:rsidRDefault="00003659" w:rsidP="00BA477F">
            <w:pPr>
              <w:spacing w:line="360" w:lineRule="auto"/>
              <w:rPr>
                <w:b/>
              </w:rPr>
            </w:pPr>
            <w:r>
              <w:rPr>
                <w:b/>
              </w:rPr>
              <w:t>Kitten’s</w:t>
            </w:r>
            <w:r w:rsidR="00AF7E6D">
              <w:rPr>
                <w:b/>
              </w:rPr>
              <w:t xml:space="preserve"> </w:t>
            </w:r>
            <w:r w:rsidR="00AF7E6D" w:rsidRPr="003B703D">
              <w:rPr>
                <w:b/>
              </w:rPr>
              <w:t>Age</w:t>
            </w:r>
          </w:p>
        </w:tc>
        <w:tc>
          <w:tcPr>
            <w:tcW w:w="4462" w:type="dxa"/>
            <w:gridSpan w:val="2"/>
            <w:shd w:val="clear" w:color="auto" w:fill="BFBFBF" w:themeFill="background1" w:themeFillShade="BF"/>
            <w:vAlign w:val="center"/>
          </w:tcPr>
          <w:p w14:paraId="3D7EF5FD" w14:textId="77777777" w:rsidR="00AF7E6D" w:rsidRPr="003B703D" w:rsidRDefault="00AF7E6D" w:rsidP="00BA477F">
            <w:pPr>
              <w:spacing w:line="360" w:lineRule="auto"/>
              <w:rPr>
                <w:b/>
              </w:rPr>
            </w:pPr>
            <w:r w:rsidRPr="003B703D">
              <w:rPr>
                <w:b/>
              </w:rPr>
              <w:t>Vaccination/Preventativ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AFB610" w14:textId="77777777" w:rsidR="00AF7E6D" w:rsidRPr="003B703D" w:rsidRDefault="00AF7E6D" w:rsidP="00BA477F">
            <w:pPr>
              <w:spacing w:line="360" w:lineRule="auto"/>
              <w:rPr>
                <w:b/>
              </w:rPr>
            </w:pPr>
            <w:r w:rsidRPr="003B703D">
              <w:rPr>
                <w:b/>
              </w:rPr>
              <w:t>Date Given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51E864C5" w14:textId="77777777" w:rsidR="00AF7E6D" w:rsidRPr="003B703D" w:rsidRDefault="00AF7E6D" w:rsidP="00BA477F">
            <w:pPr>
              <w:spacing w:line="360" w:lineRule="auto"/>
              <w:jc w:val="center"/>
              <w:rPr>
                <w:b/>
              </w:rPr>
            </w:pPr>
            <w:r w:rsidRPr="003B703D">
              <w:rPr>
                <w:b/>
              </w:rPr>
              <w:t>Attach Appointment Card</w:t>
            </w:r>
            <w:r>
              <w:rPr>
                <w:b/>
              </w:rPr>
              <w:t>s</w:t>
            </w:r>
            <w:r w:rsidRPr="003B703D">
              <w:rPr>
                <w:b/>
              </w:rPr>
              <w:t xml:space="preserve"> Here!</w:t>
            </w:r>
          </w:p>
        </w:tc>
      </w:tr>
      <w:tr w:rsidR="00AF7E6D" w14:paraId="60122C3A" w14:textId="77777777" w:rsidTr="00BA477F">
        <w:trPr>
          <w:trHeight w:val="144"/>
        </w:trPr>
        <w:tc>
          <w:tcPr>
            <w:tcW w:w="1388" w:type="dxa"/>
            <w:vMerge w:val="restart"/>
            <w:shd w:val="clear" w:color="auto" w:fill="D9D9D9" w:themeFill="background1" w:themeFillShade="D9"/>
          </w:tcPr>
          <w:p w14:paraId="4124AB9C" w14:textId="5391FCB6" w:rsidR="00AF7E6D" w:rsidRDefault="00795F13" w:rsidP="00BA477F">
            <w:pPr>
              <w:spacing w:line="360" w:lineRule="auto"/>
            </w:pPr>
            <w:r>
              <w:t>8-9</w:t>
            </w:r>
            <w:r w:rsidR="00AF7E6D">
              <w:t xml:space="preserve"> Weeks</w:t>
            </w:r>
          </w:p>
        </w:tc>
        <w:tc>
          <w:tcPr>
            <w:tcW w:w="4462" w:type="dxa"/>
            <w:gridSpan w:val="2"/>
            <w:shd w:val="clear" w:color="auto" w:fill="D9D9D9" w:themeFill="background1" w:themeFillShade="D9"/>
            <w:vAlign w:val="center"/>
          </w:tcPr>
          <w:p w14:paraId="36D84B20" w14:textId="523F23A8" w:rsidR="00AF7E6D" w:rsidRDefault="00AF7E6D" w:rsidP="00BA477F">
            <w:pPr>
              <w:spacing w:line="276" w:lineRule="auto"/>
            </w:pPr>
            <w:r>
              <w:t>Ex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2C6E118" w14:textId="77777777" w:rsidR="00AF7E6D" w:rsidRDefault="00AF7E6D" w:rsidP="00BA477F">
            <w:pPr>
              <w:spacing w:line="360" w:lineRule="auto"/>
            </w:pPr>
          </w:p>
        </w:tc>
        <w:tc>
          <w:tcPr>
            <w:tcW w:w="3960" w:type="dxa"/>
            <w:vMerge w:val="restart"/>
            <w:shd w:val="clear" w:color="auto" w:fill="auto"/>
            <w:vAlign w:val="bottom"/>
          </w:tcPr>
          <w:p w14:paraId="42B620B9" w14:textId="77777777" w:rsidR="00AF7E6D" w:rsidRDefault="007267AA" w:rsidP="00BA477F">
            <w:pPr>
              <w:spacing w:line="360" w:lineRule="auto"/>
              <w:jc w:val="right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8D685FE" wp14:editId="28DF0F95">
                  <wp:extent cx="975600" cy="66157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3182" b="90000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8885" b="13303"/>
                          <a:stretch/>
                        </pic:blipFill>
                        <pic:spPr bwMode="auto">
                          <a:xfrm>
                            <a:off x="0" y="0"/>
                            <a:ext cx="984086" cy="667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E6D" w14:paraId="2D803EA1" w14:textId="77777777" w:rsidTr="00BA477F">
        <w:trPr>
          <w:trHeight w:val="144"/>
        </w:trPr>
        <w:tc>
          <w:tcPr>
            <w:tcW w:w="1388" w:type="dxa"/>
            <w:vMerge/>
            <w:shd w:val="clear" w:color="auto" w:fill="D9D9D9" w:themeFill="background1" w:themeFillShade="D9"/>
          </w:tcPr>
          <w:p w14:paraId="343790CD" w14:textId="77777777" w:rsidR="00AF7E6D" w:rsidRDefault="00AF7E6D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shd w:val="clear" w:color="auto" w:fill="D9D9D9" w:themeFill="background1" w:themeFillShade="D9"/>
            <w:vAlign w:val="center"/>
          </w:tcPr>
          <w:p w14:paraId="52BAD93F" w14:textId="6FBA1EDE" w:rsidR="00AF7E6D" w:rsidRDefault="00370DF4" w:rsidP="00BA477F">
            <w:pPr>
              <w:spacing w:line="276" w:lineRule="auto"/>
            </w:pPr>
            <w:r>
              <w:t>FVRCP or FVRCP/</w:t>
            </w:r>
            <w:proofErr w:type="spellStart"/>
            <w:r>
              <w:t>FeLV</w:t>
            </w:r>
            <w:proofErr w:type="spellEnd"/>
            <w:r>
              <w:t xml:space="preserve"> Vaccine #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2D1861" w14:textId="77777777" w:rsidR="00AF7E6D" w:rsidRDefault="00AF7E6D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0E0D40EB" w14:textId="77777777" w:rsidR="00AF7E6D" w:rsidRDefault="00AF7E6D" w:rsidP="00BA477F">
            <w:pPr>
              <w:spacing w:line="360" w:lineRule="auto"/>
            </w:pPr>
          </w:p>
        </w:tc>
      </w:tr>
      <w:tr w:rsidR="00370DF4" w14:paraId="73B13F52" w14:textId="77777777" w:rsidTr="00BA477F">
        <w:trPr>
          <w:trHeight w:val="144"/>
        </w:trPr>
        <w:tc>
          <w:tcPr>
            <w:tcW w:w="1388" w:type="dxa"/>
            <w:vMerge/>
            <w:shd w:val="clear" w:color="auto" w:fill="D9D9D9" w:themeFill="background1" w:themeFillShade="D9"/>
          </w:tcPr>
          <w:p w14:paraId="5DC0AA70" w14:textId="77777777" w:rsidR="00370DF4" w:rsidRDefault="00370DF4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shd w:val="clear" w:color="auto" w:fill="D9D9D9" w:themeFill="background1" w:themeFillShade="D9"/>
            <w:vAlign w:val="center"/>
          </w:tcPr>
          <w:p w14:paraId="43576C52" w14:textId="2524B744" w:rsidR="00370DF4" w:rsidRDefault="00370DF4" w:rsidP="00BA477F">
            <w:pPr>
              <w:spacing w:line="276" w:lineRule="auto"/>
            </w:pPr>
            <w:r>
              <w:t>Fecal Exam +/- Dewormin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BE35345" w14:textId="77777777" w:rsidR="00370DF4" w:rsidRDefault="00370DF4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2AFE2A80" w14:textId="77777777" w:rsidR="00370DF4" w:rsidRDefault="00370DF4" w:rsidP="00BA477F">
            <w:pPr>
              <w:spacing w:line="360" w:lineRule="auto"/>
            </w:pPr>
          </w:p>
        </w:tc>
      </w:tr>
      <w:tr w:rsidR="00AF7E6D" w14:paraId="7E6DFB32" w14:textId="77777777" w:rsidTr="00BA477F">
        <w:trPr>
          <w:trHeight w:val="144"/>
        </w:trPr>
        <w:tc>
          <w:tcPr>
            <w:tcW w:w="1388" w:type="dxa"/>
            <w:vMerge/>
            <w:shd w:val="clear" w:color="auto" w:fill="D9D9D9" w:themeFill="background1" w:themeFillShade="D9"/>
          </w:tcPr>
          <w:p w14:paraId="2BEF765D" w14:textId="77777777" w:rsidR="00AF7E6D" w:rsidRDefault="00AF7E6D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shd w:val="clear" w:color="auto" w:fill="D9D9D9" w:themeFill="background1" w:themeFillShade="D9"/>
            <w:vAlign w:val="center"/>
          </w:tcPr>
          <w:p w14:paraId="1C9C9964" w14:textId="77777777" w:rsidR="00AF7E6D" w:rsidRDefault="00003659" w:rsidP="00BA477F">
            <w:pPr>
              <w:spacing w:line="276" w:lineRule="auto"/>
            </w:pPr>
            <w:proofErr w:type="spellStart"/>
            <w:r>
              <w:t>FeLV</w:t>
            </w:r>
            <w:proofErr w:type="spellEnd"/>
            <w:r>
              <w:t>/FIV Tes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B54F5F" w14:textId="77777777" w:rsidR="00AF7E6D" w:rsidRDefault="00AF7E6D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4CB2B246" w14:textId="77777777" w:rsidR="00AF7E6D" w:rsidRDefault="00AF7E6D" w:rsidP="00BA477F">
            <w:pPr>
              <w:spacing w:line="360" w:lineRule="auto"/>
            </w:pPr>
          </w:p>
        </w:tc>
      </w:tr>
      <w:tr w:rsidR="00AF7E6D" w14:paraId="2EF8F2BE" w14:textId="77777777" w:rsidTr="00BA477F">
        <w:trPr>
          <w:trHeight w:val="144"/>
        </w:trPr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4AB036" w14:textId="77777777" w:rsidR="00AF7E6D" w:rsidRDefault="00AF7E6D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6FBFB" w14:textId="77777777" w:rsidR="00AF7E6D" w:rsidRDefault="00AF7E6D" w:rsidP="00BA477F">
            <w:pPr>
              <w:spacing w:line="276" w:lineRule="auto"/>
            </w:pPr>
            <w:r>
              <w:t>Single dose of Flea/Tick Preven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0DA964" w14:textId="77777777" w:rsidR="00AF7E6D" w:rsidRDefault="00AF7E6D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33286008" w14:textId="77777777" w:rsidR="00AF7E6D" w:rsidRDefault="00AF7E6D" w:rsidP="00BA477F">
            <w:pPr>
              <w:spacing w:line="360" w:lineRule="auto"/>
            </w:pPr>
          </w:p>
        </w:tc>
      </w:tr>
      <w:tr w:rsidR="00AF7E6D" w14:paraId="5745238D" w14:textId="77777777" w:rsidTr="00BA477F">
        <w:trPr>
          <w:trHeight w:val="144"/>
        </w:trPr>
        <w:tc>
          <w:tcPr>
            <w:tcW w:w="711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F8522B7" w14:textId="77777777" w:rsidR="00AF7E6D" w:rsidRDefault="00AF7E6D" w:rsidP="00BA477F">
            <w:pPr>
              <w:spacing w:line="276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51918917" w14:textId="77777777" w:rsidR="00AF7E6D" w:rsidRDefault="00AF7E6D" w:rsidP="00BA477F">
            <w:pPr>
              <w:spacing w:line="360" w:lineRule="auto"/>
            </w:pPr>
          </w:p>
        </w:tc>
      </w:tr>
      <w:tr w:rsidR="001008B9" w14:paraId="0CC7A060" w14:textId="77777777" w:rsidTr="00BA477F">
        <w:trPr>
          <w:trHeight w:val="144"/>
        </w:trPr>
        <w:tc>
          <w:tcPr>
            <w:tcW w:w="1388" w:type="dxa"/>
            <w:vMerge w:val="restart"/>
            <w:shd w:val="clear" w:color="auto" w:fill="F2F2F2" w:themeFill="background1" w:themeFillShade="F2"/>
          </w:tcPr>
          <w:p w14:paraId="1271BD27" w14:textId="5D8A0AA1" w:rsidR="001008B9" w:rsidRDefault="00795F13" w:rsidP="00BA477F">
            <w:pPr>
              <w:spacing w:line="360" w:lineRule="auto"/>
            </w:pPr>
            <w:r>
              <w:t>12-13</w:t>
            </w:r>
            <w:r w:rsidR="001008B9">
              <w:t xml:space="preserve"> Weeks</w:t>
            </w:r>
          </w:p>
        </w:tc>
        <w:tc>
          <w:tcPr>
            <w:tcW w:w="4462" w:type="dxa"/>
            <w:gridSpan w:val="2"/>
            <w:shd w:val="clear" w:color="auto" w:fill="F2F2F2" w:themeFill="background1" w:themeFillShade="F2"/>
            <w:vAlign w:val="center"/>
          </w:tcPr>
          <w:p w14:paraId="30724E58" w14:textId="567C91D1" w:rsidR="001008B9" w:rsidRDefault="001008B9" w:rsidP="00BA477F">
            <w:pPr>
              <w:spacing w:line="276" w:lineRule="auto"/>
            </w:pPr>
            <w:r>
              <w:t>Exam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C346342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70D093EB" w14:textId="77777777" w:rsidR="001008B9" w:rsidRDefault="001008B9" w:rsidP="00BA477F">
            <w:pPr>
              <w:spacing w:line="360" w:lineRule="auto"/>
            </w:pPr>
          </w:p>
        </w:tc>
      </w:tr>
      <w:tr w:rsidR="001008B9" w14:paraId="35BED438" w14:textId="77777777" w:rsidTr="00BA477F">
        <w:trPr>
          <w:trHeight w:val="144"/>
        </w:trPr>
        <w:tc>
          <w:tcPr>
            <w:tcW w:w="1388" w:type="dxa"/>
            <w:vMerge/>
            <w:shd w:val="clear" w:color="auto" w:fill="F2F2F2" w:themeFill="background1" w:themeFillShade="F2"/>
          </w:tcPr>
          <w:p w14:paraId="61603C0B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shd w:val="clear" w:color="auto" w:fill="F2F2F2" w:themeFill="background1" w:themeFillShade="F2"/>
            <w:vAlign w:val="center"/>
          </w:tcPr>
          <w:p w14:paraId="43EC628A" w14:textId="69FAD2F9" w:rsidR="001008B9" w:rsidRDefault="00370DF4" w:rsidP="00BA477F">
            <w:pPr>
              <w:spacing w:line="276" w:lineRule="auto"/>
            </w:pPr>
            <w:r>
              <w:t>FVRCP or FVRCP/</w:t>
            </w:r>
            <w:proofErr w:type="spellStart"/>
            <w:r>
              <w:t>FeLV</w:t>
            </w:r>
            <w:proofErr w:type="spellEnd"/>
            <w:r>
              <w:t xml:space="preserve"> Vaccine #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E8D1B3A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665A6AC4" w14:textId="77777777" w:rsidR="001008B9" w:rsidRDefault="001008B9" w:rsidP="00BA477F">
            <w:pPr>
              <w:spacing w:line="360" w:lineRule="auto"/>
            </w:pPr>
          </w:p>
        </w:tc>
      </w:tr>
      <w:tr w:rsidR="00370DF4" w14:paraId="0D8DDF8A" w14:textId="77777777" w:rsidTr="00BA477F">
        <w:trPr>
          <w:trHeight w:val="144"/>
        </w:trPr>
        <w:tc>
          <w:tcPr>
            <w:tcW w:w="1388" w:type="dxa"/>
            <w:vMerge/>
            <w:shd w:val="clear" w:color="auto" w:fill="F2F2F2" w:themeFill="background1" w:themeFillShade="F2"/>
          </w:tcPr>
          <w:p w14:paraId="3A72E231" w14:textId="77777777" w:rsidR="00370DF4" w:rsidRDefault="00370DF4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C4F3C" w14:textId="39547498" w:rsidR="00370DF4" w:rsidRDefault="00370DF4" w:rsidP="00BA477F">
            <w:pPr>
              <w:spacing w:line="276" w:lineRule="auto"/>
            </w:pPr>
            <w:r>
              <w:t>Fecal Exam +/- Deworm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589E0B" w14:textId="77777777" w:rsidR="00370DF4" w:rsidRDefault="00370DF4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16B3DF65" w14:textId="77777777" w:rsidR="00370DF4" w:rsidRDefault="00370DF4" w:rsidP="00BA477F">
            <w:pPr>
              <w:spacing w:line="360" w:lineRule="auto"/>
            </w:pPr>
          </w:p>
        </w:tc>
      </w:tr>
      <w:tr w:rsidR="001008B9" w14:paraId="11436CA5" w14:textId="77777777" w:rsidTr="00BA477F">
        <w:trPr>
          <w:trHeight w:val="144"/>
        </w:trPr>
        <w:tc>
          <w:tcPr>
            <w:tcW w:w="1388" w:type="dxa"/>
            <w:vMerge/>
            <w:shd w:val="clear" w:color="auto" w:fill="F2F2F2" w:themeFill="background1" w:themeFillShade="F2"/>
          </w:tcPr>
          <w:p w14:paraId="74E03B36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C82C6" w14:textId="77777777" w:rsidR="001008B9" w:rsidRDefault="001008B9" w:rsidP="00BA477F">
            <w:pPr>
              <w:spacing w:line="276" w:lineRule="auto"/>
            </w:pPr>
            <w:r>
              <w:t>Bordetella Vaccine (given every 6 month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41BF04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6049FB88" w14:textId="77777777" w:rsidR="001008B9" w:rsidRDefault="001008B9" w:rsidP="00BA477F">
            <w:pPr>
              <w:spacing w:line="360" w:lineRule="auto"/>
            </w:pPr>
          </w:p>
        </w:tc>
      </w:tr>
      <w:tr w:rsidR="001008B9" w14:paraId="1D65F256" w14:textId="77777777" w:rsidTr="00BA477F">
        <w:trPr>
          <w:trHeight w:val="144"/>
        </w:trPr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ABC06B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1B7D6" w14:textId="77777777" w:rsidR="001008B9" w:rsidRDefault="001008B9" w:rsidP="00BA477F">
            <w:pPr>
              <w:spacing w:line="276" w:lineRule="auto"/>
            </w:pPr>
            <w:r>
              <w:t>Single dose of Flea/Tick Preven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F68D52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7B9850F0" w14:textId="77777777" w:rsidR="001008B9" w:rsidRDefault="001008B9" w:rsidP="00BA477F">
            <w:pPr>
              <w:spacing w:line="360" w:lineRule="auto"/>
            </w:pPr>
          </w:p>
        </w:tc>
      </w:tr>
      <w:tr w:rsidR="001008B9" w14:paraId="24264B82" w14:textId="77777777" w:rsidTr="00BA477F">
        <w:trPr>
          <w:trHeight w:val="144"/>
        </w:trPr>
        <w:tc>
          <w:tcPr>
            <w:tcW w:w="711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B0E9D7D" w14:textId="77777777" w:rsidR="001008B9" w:rsidRDefault="001008B9" w:rsidP="00BA477F">
            <w:pPr>
              <w:spacing w:line="276" w:lineRule="auto"/>
            </w:pPr>
          </w:p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2ABCB2DB" w14:textId="77777777" w:rsidR="001008B9" w:rsidRDefault="001008B9" w:rsidP="00BA477F">
            <w:pPr>
              <w:spacing w:line="360" w:lineRule="auto"/>
            </w:pPr>
          </w:p>
        </w:tc>
      </w:tr>
      <w:tr w:rsidR="001008B9" w14:paraId="066FD6AE" w14:textId="77777777" w:rsidTr="00BA477F">
        <w:trPr>
          <w:trHeight w:val="144"/>
        </w:trPr>
        <w:tc>
          <w:tcPr>
            <w:tcW w:w="1388" w:type="dxa"/>
            <w:vMerge w:val="restart"/>
            <w:shd w:val="clear" w:color="auto" w:fill="D9D9D9" w:themeFill="background1" w:themeFillShade="D9"/>
          </w:tcPr>
          <w:p w14:paraId="6C2B8CCC" w14:textId="724EFFAB" w:rsidR="001008B9" w:rsidRDefault="001008B9" w:rsidP="00BA477F">
            <w:pPr>
              <w:spacing w:line="360" w:lineRule="auto"/>
            </w:pPr>
            <w:r>
              <w:t>1</w:t>
            </w:r>
            <w:r w:rsidR="00795F13">
              <w:t>5</w:t>
            </w:r>
            <w:r>
              <w:t>-16 Weeks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54E64" w14:textId="2C8A33DB" w:rsidR="001008B9" w:rsidRDefault="001008B9" w:rsidP="00BA477F">
            <w:pPr>
              <w:spacing w:line="276" w:lineRule="auto"/>
            </w:pPr>
            <w:r>
              <w:t>Ex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5D3BE6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F2F2F2" w:themeFill="background1" w:themeFillShade="F2"/>
          </w:tcPr>
          <w:p w14:paraId="14CFE423" w14:textId="77777777" w:rsidR="001008B9" w:rsidRDefault="001008B9" w:rsidP="00BA477F">
            <w:pPr>
              <w:spacing w:line="360" w:lineRule="auto"/>
            </w:pPr>
          </w:p>
        </w:tc>
      </w:tr>
      <w:tr w:rsidR="001008B9" w14:paraId="4691F740" w14:textId="77777777" w:rsidTr="00BA477F">
        <w:trPr>
          <w:trHeight w:val="144"/>
        </w:trPr>
        <w:tc>
          <w:tcPr>
            <w:tcW w:w="1388" w:type="dxa"/>
            <w:vMerge/>
            <w:shd w:val="clear" w:color="auto" w:fill="D9D9D9" w:themeFill="background1" w:themeFillShade="D9"/>
          </w:tcPr>
          <w:p w14:paraId="0B8B7B06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FB564C" w14:textId="43A8ACBC" w:rsidR="001008B9" w:rsidRDefault="00370DF4" w:rsidP="00BA477F">
            <w:pPr>
              <w:spacing w:line="276" w:lineRule="auto"/>
            </w:pPr>
            <w:r>
              <w:t>FVRCP or FVRCP/</w:t>
            </w:r>
            <w:proofErr w:type="spellStart"/>
            <w:r>
              <w:t>FeLV</w:t>
            </w:r>
            <w:proofErr w:type="spellEnd"/>
            <w:r>
              <w:t xml:space="preserve"> Vaccine #3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</w:tcPr>
          <w:p w14:paraId="452A4F2A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032BE8E3" w14:textId="77777777" w:rsidR="001008B9" w:rsidRDefault="001008B9" w:rsidP="00BA477F">
            <w:pPr>
              <w:spacing w:line="360" w:lineRule="auto"/>
            </w:pPr>
          </w:p>
        </w:tc>
      </w:tr>
      <w:tr w:rsidR="00370DF4" w14:paraId="4B9C2C30" w14:textId="77777777" w:rsidTr="00BA477F">
        <w:trPr>
          <w:trHeight w:val="144"/>
        </w:trPr>
        <w:tc>
          <w:tcPr>
            <w:tcW w:w="1388" w:type="dxa"/>
            <w:vMerge/>
            <w:shd w:val="clear" w:color="auto" w:fill="D9D9D9" w:themeFill="background1" w:themeFillShade="D9"/>
          </w:tcPr>
          <w:p w14:paraId="3FC5590C" w14:textId="77777777" w:rsidR="00370DF4" w:rsidRDefault="00370DF4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shd w:val="clear" w:color="auto" w:fill="D9D9D9" w:themeFill="background1" w:themeFillShade="D9"/>
            <w:vAlign w:val="center"/>
          </w:tcPr>
          <w:p w14:paraId="10F5F582" w14:textId="565AB40C" w:rsidR="00370DF4" w:rsidRDefault="00370DF4" w:rsidP="00BA477F">
            <w:pPr>
              <w:spacing w:line="276" w:lineRule="auto"/>
            </w:pPr>
            <w:r>
              <w:t>Fecal Exam +/- Dewormin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D82F07" w14:textId="77777777" w:rsidR="00370DF4" w:rsidRDefault="00370DF4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6E90FF39" w14:textId="77777777" w:rsidR="00370DF4" w:rsidRDefault="00370DF4" w:rsidP="00BA477F">
            <w:pPr>
              <w:spacing w:line="360" w:lineRule="auto"/>
            </w:pPr>
          </w:p>
        </w:tc>
      </w:tr>
      <w:tr w:rsidR="001008B9" w14:paraId="3776C039" w14:textId="77777777" w:rsidTr="00BA477F">
        <w:trPr>
          <w:trHeight w:val="144"/>
        </w:trPr>
        <w:tc>
          <w:tcPr>
            <w:tcW w:w="1388" w:type="dxa"/>
            <w:vMerge/>
            <w:shd w:val="clear" w:color="auto" w:fill="D9D9D9" w:themeFill="background1" w:themeFillShade="D9"/>
          </w:tcPr>
          <w:p w14:paraId="68C72139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shd w:val="clear" w:color="auto" w:fill="D9D9D9" w:themeFill="background1" w:themeFillShade="D9"/>
            <w:vAlign w:val="center"/>
          </w:tcPr>
          <w:p w14:paraId="3A5289C9" w14:textId="77777777" w:rsidR="001008B9" w:rsidRDefault="001008B9" w:rsidP="00BA477F">
            <w:pPr>
              <w:spacing w:line="276" w:lineRule="auto"/>
            </w:pPr>
            <w:r>
              <w:t>Rabies Vaccine (good for 1 year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B7CA416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47AF9F15" w14:textId="77777777" w:rsidR="001008B9" w:rsidRDefault="001008B9" w:rsidP="00BA477F">
            <w:pPr>
              <w:spacing w:line="360" w:lineRule="auto"/>
            </w:pPr>
          </w:p>
        </w:tc>
      </w:tr>
      <w:tr w:rsidR="001008B9" w14:paraId="16B246E8" w14:textId="77777777" w:rsidTr="00BA477F">
        <w:trPr>
          <w:trHeight w:val="144"/>
        </w:trPr>
        <w:tc>
          <w:tcPr>
            <w:tcW w:w="1388" w:type="dxa"/>
            <w:vMerge/>
            <w:shd w:val="clear" w:color="auto" w:fill="D9D9D9" w:themeFill="background1" w:themeFillShade="D9"/>
          </w:tcPr>
          <w:p w14:paraId="61B90B25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shd w:val="clear" w:color="auto" w:fill="D9D9D9" w:themeFill="background1" w:themeFillShade="D9"/>
            <w:vAlign w:val="center"/>
          </w:tcPr>
          <w:p w14:paraId="12ED6C60" w14:textId="77777777" w:rsidR="001008B9" w:rsidRDefault="001008B9" w:rsidP="00BA477F">
            <w:pPr>
              <w:spacing w:line="276" w:lineRule="auto"/>
            </w:pPr>
            <w:proofErr w:type="gramStart"/>
            <w:r>
              <w:t>6-12 month</w:t>
            </w:r>
            <w:proofErr w:type="gramEnd"/>
            <w:r>
              <w:t xml:space="preserve"> supply Flea/Tick Preven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96361DD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34AE1D99" w14:textId="77777777" w:rsidR="001008B9" w:rsidRDefault="001008B9" w:rsidP="00BA477F">
            <w:pPr>
              <w:spacing w:line="360" w:lineRule="auto"/>
            </w:pPr>
          </w:p>
        </w:tc>
      </w:tr>
      <w:tr w:rsidR="001008B9" w14:paraId="7E2C87DE" w14:textId="77777777" w:rsidTr="00BA477F">
        <w:trPr>
          <w:trHeight w:val="144"/>
        </w:trPr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570154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E58F" w14:textId="77777777" w:rsidR="001008B9" w:rsidRDefault="001008B9" w:rsidP="00BA477F">
            <w:pPr>
              <w:spacing w:line="276" w:lineRule="auto"/>
            </w:pPr>
            <w:r>
              <w:t>Spay/Neuter Surgery with Microchip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A563F5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7FF89301" w14:textId="77777777" w:rsidR="001008B9" w:rsidRDefault="001008B9" w:rsidP="00BA477F">
            <w:pPr>
              <w:spacing w:line="360" w:lineRule="auto"/>
            </w:pPr>
          </w:p>
        </w:tc>
      </w:tr>
      <w:tr w:rsidR="001008B9" w14:paraId="09C9C1C9" w14:textId="77777777" w:rsidTr="00BA477F">
        <w:trPr>
          <w:trHeight w:val="144"/>
        </w:trPr>
        <w:tc>
          <w:tcPr>
            <w:tcW w:w="711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D654F41" w14:textId="77777777" w:rsidR="001008B9" w:rsidRDefault="001008B9" w:rsidP="00BA477F">
            <w:pPr>
              <w:spacing w:line="276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029E30FB" w14:textId="77777777" w:rsidR="001008B9" w:rsidRDefault="001008B9" w:rsidP="00BA477F">
            <w:pPr>
              <w:spacing w:line="360" w:lineRule="auto"/>
            </w:pPr>
          </w:p>
        </w:tc>
      </w:tr>
      <w:tr w:rsidR="001008B9" w14:paraId="62631A53" w14:textId="77777777" w:rsidTr="00BA477F">
        <w:trPr>
          <w:trHeight w:val="144"/>
        </w:trPr>
        <w:tc>
          <w:tcPr>
            <w:tcW w:w="1388" w:type="dxa"/>
            <w:vMerge w:val="restart"/>
            <w:shd w:val="clear" w:color="auto" w:fill="F2F2F2" w:themeFill="background1" w:themeFillShade="F2"/>
          </w:tcPr>
          <w:p w14:paraId="1C1C0322" w14:textId="77777777" w:rsidR="001008B9" w:rsidRPr="001008B9" w:rsidRDefault="001008B9" w:rsidP="00BA477F">
            <w:r>
              <w:t>16 Months &amp; Annually for Life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0E1EA" w14:textId="77777777" w:rsidR="001008B9" w:rsidRDefault="001008B9" w:rsidP="00BA477F">
            <w:pPr>
              <w:spacing w:line="276" w:lineRule="auto"/>
            </w:pPr>
            <w:r>
              <w:t>Annual Ex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D7D645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2043C180" w14:textId="77777777" w:rsidR="001008B9" w:rsidRDefault="001008B9" w:rsidP="00BA477F">
            <w:pPr>
              <w:spacing w:line="360" w:lineRule="auto"/>
            </w:pPr>
          </w:p>
        </w:tc>
      </w:tr>
      <w:tr w:rsidR="001008B9" w14:paraId="27FAFF4D" w14:textId="77777777" w:rsidTr="00BA477F">
        <w:trPr>
          <w:trHeight w:val="144"/>
        </w:trPr>
        <w:tc>
          <w:tcPr>
            <w:tcW w:w="1388" w:type="dxa"/>
            <w:vMerge/>
            <w:shd w:val="clear" w:color="auto" w:fill="F2F2F2" w:themeFill="background1" w:themeFillShade="F2"/>
          </w:tcPr>
          <w:p w14:paraId="0EF5BF4B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4B84B42" w14:textId="77777777" w:rsidR="001008B9" w:rsidRDefault="001008B9" w:rsidP="00BA477F">
            <w:pPr>
              <w:spacing w:line="276" w:lineRule="auto"/>
            </w:pPr>
            <w:r>
              <w:t>Annual FVRCP or FVRCP/</w:t>
            </w:r>
            <w:proofErr w:type="spellStart"/>
            <w:r>
              <w:t>FeLV</w:t>
            </w:r>
            <w:proofErr w:type="spellEnd"/>
            <w:r>
              <w:t xml:space="preserve"> Vaccine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2F2F2" w:themeFill="background1" w:themeFillShade="F2"/>
          </w:tcPr>
          <w:p w14:paraId="2D2BE07F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0750207D" w14:textId="77777777" w:rsidR="001008B9" w:rsidRDefault="001008B9" w:rsidP="00BA477F">
            <w:pPr>
              <w:spacing w:line="360" w:lineRule="auto"/>
            </w:pPr>
          </w:p>
        </w:tc>
      </w:tr>
      <w:tr w:rsidR="001008B9" w14:paraId="2DEB14B2" w14:textId="77777777" w:rsidTr="00BA477F">
        <w:trPr>
          <w:trHeight w:val="144"/>
        </w:trPr>
        <w:tc>
          <w:tcPr>
            <w:tcW w:w="1388" w:type="dxa"/>
            <w:vMerge/>
            <w:shd w:val="clear" w:color="auto" w:fill="F2F2F2" w:themeFill="background1" w:themeFillShade="F2"/>
          </w:tcPr>
          <w:p w14:paraId="63210709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shd w:val="clear" w:color="auto" w:fill="F2F2F2" w:themeFill="background1" w:themeFillShade="F2"/>
            <w:vAlign w:val="center"/>
          </w:tcPr>
          <w:p w14:paraId="0517CADA" w14:textId="77777777" w:rsidR="001008B9" w:rsidRDefault="001008B9" w:rsidP="00BA477F">
            <w:pPr>
              <w:spacing w:line="276" w:lineRule="auto"/>
            </w:pPr>
            <w:r>
              <w:t xml:space="preserve">Rabies Vaccine (given every 3 </w:t>
            </w:r>
            <w:proofErr w:type="spellStart"/>
            <w:r>
              <w:t>yrs</w:t>
            </w:r>
            <w:proofErr w:type="spellEnd"/>
            <w:r>
              <w:t xml:space="preserve"> from now on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CCDB3DB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7A79CE45" w14:textId="77777777" w:rsidR="001008B9" w:rsidRDefault="001008B9" w:rsidP="00BA477F">
            <w:pPr>
              <w:spacing w:line="360" w:lineRule="auto"/>
            </w:pPr>
          </w:p>
        </w:tc>
      </w:tr>
      <w:tr w:rsidR="001008B9" w14:paraId="22D4A7F1" w14:textId="77777777" w:rsidTr="00BA477F">
        <w:trPr>
          <w:trHeight w:val="144"/>
        </w:trPr>
        <w:tc>
          <w:tcPr>
            <w:tcW w:w="1388" w:type="dxa"/>
            <w:vMerge/>
            <w:shd w:val="clear" w:color="auto" w:fill="F2F2F2" w:themeFill="background1" w:themeFillShade="F2"/>
          </w:tcPr>
          <w:p w14:paraId="2E85AC3C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shd w:val="clear" w:color="auto" w:fill="F2F2F2" w:themeFill="background1" w:themeFillShade="F2"/>
            <w:vAlign w:val="center"/>
          </w:tcPr>
          <w:p w14:paraId="592D3CC8" w14:textId="77777777" w:rsidR="001008B9" w:rsidRDefault="001008B9" w:rsidP="00BA477F">
            <w:pPr>
              <w:spacing w:line="276" w:lineRule="auto"/>
            </w:pPr>
            <w:r>
              <w:t>Bordetella Vaccine (given every 6 months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781AD55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04E36635" w14:textId="77777777" w:rsidR="001008B9" w:rsidRDefault="001008B9" w:rsidP="00BA477F">
            <w:pPr>
              <w:spacing w:line="360" w:lineRule="auto"/>
            </w:pPr>
          </w:p>
        </w:tc>
      </w:tr>
      <w:tr w:rsidR="001008B9" w14:paraId="0C1B1D9A" w14:textId="77777777" w:rsidTr="00BA477F">
        <w:trPr>
          <w:trHeight w:val="144"/>
        </w:trPr>
        <w:tc>
          <w:tcPr>
            <w:tcW w:w="1388" w:type="dxa"/>
            <w:vMerge/>
            <w:shd w:val="clear" w:color="auto" w:fill="F2F2F2" w:themeFill="background1" w:themeFillShade="F2"/>
          </w:tcPr>
          <w:p w14:paraId="533B943A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shd w:val="clear" w:color="auto" w:fill="F2F2F2" w:themeFill="background1" w:themeFillShade="F2"/>
            <w:vAlign w:val="center"/>
          </w:tcPr>
          <w:p w14:paraId="2FB26072" w14:textId="77777777" w:rsidR="001008B9" w:rsidRDefault="001008B9" w:rsidP="00BA477F">
            <w:pPr>
              <w:spacing w:line="276" w:lineRule="auto"/>
            </w:pPr>
            <w:r>
              <w:t>Annual Fecal Exam +/- Deworming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92AB40D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264A513B" w14:textId="77777777" w:rsidR="001008B9" w:rsidRDefault="001008B9" w:rsidP="00BA477F">
            <w:pPr>
              <w:spacing w:line="360" w:lineRule="auto"/>
            </w:pPr>
          </w:p>
        </w:tc>
      </w:tr>
      <w:tr w:rsidR="001008B9" w14:paraId="4AB0E986" w14:textId="77777777" w:rsidTr="00BA477F">
        <w:trPr>
          <w:trHeight w:val="144"/>
        </w:trPr>
        <w:tc>
          <w:tcPr>
            <w:tcW w:w="1388" w:type="dxa"/>
            <w:vMerge/>
            <w:shd w:val="clear" w:color="auto" w:fill="F2F2F2" w:themeFill="background1" w:themeFillShade="F2"/>
          </w:tcPr>
          <w:p w14:paraId="074B5645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shd w:val="clear" w:color="auto" w:fill="F2F2F2" w:themeFill="background1" w:themeFillShade="F2"/>
            <w:vAlign w:val="center"/>
          </w:tcPr>
          <w:p w14:paraId="703946D1" w14:textId="77777777" w:rsidR="001008B9" w:rsidRDefault="001008B9" w:rsidP="00BA477F">
            <w:pPr>
              <w:spacing w:line="276" w:lineRule="auto"/>
            </w:pPr>
            <w:r>
              <w:t>Annual Bloodwork &amp; Urinalysi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05EB124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2BBE9D9A" w14:textId="77777777" w:rsidR="001008B9" w:rsidRDefault="001008B9" w:rsidP="00BA477F">
            <w:pPr>
              <w:spacing w:line="360" w:lineRule="auto"/>
            </w:pPr>
          </w:p>
        </w:tc>
      </w:tr>
      <w:tr w:rsidR="001008B9" w14:paraId="2F58A685" w14:textId="77777777" w:rsidTr="00BA477F">
        <w:trPr>
          <w:trHeight w:val="144"/>
        </w:trPr>
        <w:tc>
          <w:tcPr>
            <w:tcW w:w="1388" w:type="dxa"/>
            <w:vMerge/>
            <w:shd w:val="clear" w:color="auto" w:fill="F2F2F2" w:themeFill="background1" w:themeFillShade="F2"/>
          </w:tcPr>
          <w:p w14:paraId="7FFB8594" w14:textId="77777777" w:rsidR="001008B9" w:rsidRDefault="001008B9" w:rsidP="00BA477F">
            <w:pPr>
              <w:spacing w:line="360" w:lineRule="auto"/>
            </w:pPr>
          </w:p>
        </w:tc>
        <w:tc>
          <w:tcPr>
            <w:tcW w:w="4462" w:type="dxa"/>
            <w:gridSpan w:val="2"/>
            <w:shd w:val="clear" w:color="auto" w:fill="F2F2F2" w:themeFill="background1" w:themeFillShade="F2"/>
            <w:vAlign w:val="center"/>
          </w:tcPr>
          <w:p w14:paraId="6F407F0A" w14:textId="77777777" w:rsidR="001008B9" w:rsidRDefault="001008B9" w:rsidP="00BA477F">
            <w:pPr>
              <w:spacing w:line="276" w:lineRule="auto"/>
            </w:pPr>
            <w:proofErr w:type="gramStart"/>
            <w:r>
              <w:t>6-12 month</w:t>
            </w:r>
            <w:proofErr w:type="gramEnd"/>
            <w:r>
              <w:t xml:space="preserve"> supply Flea/Tick Prevention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856A1A4" w14:textId="77777777" w:rsidR="001008B9" w:rsidRDefault="001008B9" w:rsidP="00BA477F">
            <w:pPr>
              <w:spacing w:line="360" w:lineRule="auto"/>
            </w:pPr>
          </w:p>
        </w:tc>
        <w:tc>
          <w:tcPr>
            <w:tcW w:w="3960" w:type="dxa"/>
            <w:vMerge/>
            <w:shd w:val="clear" w:color="auto" w:fill="auto"/>
          </w:tcPr>
          <w:p w14:paraId="4E83BF8F" w14:textId="77777777" w:rsidR="001008B9" w:rsidRDefault="001008B9" w:rsidP="00BA477F">
            <w:pPr>
              <w:spacing w:line="360" w:lineRule="auto"/>
            </w:pPr>
          </w:p>
        </w:tc>
      </w:tr>
    </w:tbl>
    <w:p w14:paraId="76F9006C" w14:textId="77777777" w:rsidR="004B43C3" w:rsidRPr="00AF7E6D" w:rsidRDefault="006F07D6" w:rsidP="00D03DC7">
      <w:pPr>
        <w:spacing w:after="0"/>
        <w:jc w:val="center"/>
        <w:rPr>
          <w:b/>
        </w:rPr>
      </w:pPr>
      <w:r>
        <w:rPr>
          <w:b/>
          <w:sz w:val="28"/>
        </w:rPr>
        <w:t xml:space="preserve">Recommended </w:t>
      </w:r>
      <w:r w:rsidR="00A16E78" w:rsidRPr="00B574AE">
        <w:rPr>
          <w:b/>
          <w:sz w:val="28"/>
        </w:rPr>
        <w:t>Vaccination &amp; Preventative Protocol</w:t>
      </w:r>
      <w:r w:rsidR="008328A6">
        <w:rPr>
          <w:b/>
          <w:sz w:val="28"/>
        </w:rPr>
        <w:t xml:space="preserve"> f</w:t>
      </w:r>
      <w:r w:rsidR="003339BB">
        <w:rPr>
          <w:b/>
          <w:sz w:val="28"/>
        </w:rPr>
        <w:t xml:space="preserve">or </w:t>
      </w:r>
      <w:r w:rsidR="007267AA">
        <w:rPr>
          <w:b/>
          <w:sz w:val="28"/>
        </w:rPr>
        <w:t>Kittens</w:t>
      </w:r>
    </w:p>
    <w:p w14:paraId="499233B5" w14:textId="77777777" w:rsidR="00D03DC7" w:rsidRPr="00AF7E6D" w:rsidRDefault="00D03DC7">
      <w:pPr>
        <w:jc w:val="center"/>
        <w:rPr>
          <w:b/>
        </w:rPr>
      </w:pPr>
    </w:p>
    <w:sectPr w:rsidR="00D03DC7" w:rsidRPr="00AF7E6D" w:rsidSect="00BA477F">
      <w:headerReference w:type="default" r:id="rId9"/>
      <w:footerReference w:type="default" r:id="rId10"/>
      <w:pgSz w:w="12240" w:h="15840"/>
      <w:pgMar w:top="1710" w:right="630" w:bottom="54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2235" w14:textId="77777777" w:rsidR="00A16E78" w:rsidRDefault="00A16E78" w:rsidP="00A16E78">
      <w:pPr>
        <w:spacing w:after="0" w:line="240" w:lineRule="auto"/>
      </w:pPr>
      <w:r>
        <w:separator/>
      </w:r>
    </w:p>
  </w:endnote>
  <w:endnote w:type="continuationSeparator" w:id="0">
    <w:p w14:paraId="706D6554" w14:textId="77777777" w:rsidR="00A16E78" w:rsidRDefault="00A16E78" w:rsidP="00A1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385B" w14:textId="77777777" w:rsidR="004B43C3" w:rsidRPr="00AF7E6D" w:rsidRDefault="004B43C3" w:rsidP="001008B9">
    <w:pPr>
      <w:pStyle w:val="Footer"/>
      <w:tabs>
        <w:tab w:val="clear" w:pos="4680"/>
        <w:tab w:val="clear" w:pos="9360"/>
      </w:tabs>
      <w:spacing w:line="276" w:lineRule="auto"/>
      <w:jc w:val="center"/>
      <w:rPr>
        <w:b/>
        <w:i/>
        <w:sz w:val="24"/>
      </w:rPr>
    </w:pPr>
    <w:r w:rsidRPr="00AF7E6D">
      <w:rPr>
        <w:b/>
        <w:i/>
        <w:sz w:val="24"/>
      </w:rPr>
      <w:t>To fully understand how all of these vaccinations</w:t>
    </w:r>
    <w:r w:rsidR="00BA2B10" w:rsidRPr="00AF7E6D">
      <w:rPr>
        <w:b/>
        <w:i/>
        <w:sz w:val="24"/>
      </w:rPr>
      <w:t xml:space="preserve"> and preventatives</w:t>
    </w:r>
    <w:r w:rsidRPr="00AF7E6D">
      <w:rPr>
        <w:b/>
        <w:i/>
        <w:sz w:val="24"/>
      </w:rPr>
      <w:t xml:space="preserve"> protect your </w:t>
    </w:r>
    <w:r w:rsidR="001008B9">
      <w:rPr>
        <w:b/>
        <w:i/>
        <w:sz w:val="24"/>
      </w:rPr>
      <w:t>kitten</w:t>
    </w:r>
    <w:r w:rsidRPr="00AF7E6D">
      <w:rPr>
        <w:b/>
        <w:i/>
        <w:sz w:val="24"/>
      </w:rPr>
      <w:t xml:space="preserve"> as they grow into happy, healthy family members, please refer to the handouts in the accompanying “</w:t>
    </w:r>
    <w:r w:rsidR="001008B9">
      <w:rPr>
        <w:b/>
        <w:i/>
        <w:sz w:val="24"/>
      </w:rPr>
      <w:t>Kitten</w:t>
    </w:r>
    <w:r w:rsidRPr="00AF7E6D">
      <w:rPr>
        <w:b/>
        <w:i/>
        <w:sz w:val="24"/>
      </w:rPr>
      <w:t xml:space="preserve"> Kit”. </w:t>
    </w:r>
    <w:r w:rsidR="00AF7E6D" w:rsidRPr="00AF7E6D">
      <w:rPr>
        <w:b/>
        <w:i/>
        <w:sz w:val="24"/>
      </w:rPr>
      <w:t xml:space="preserve">Please do not hesitate to call our office should you have any questions or concerns. Congratulations on your new </w:t>
    </w:r>
    <w:r w:rsidR="00D03DC7">
      <w:rPr>
        <w:b/>
        <w:i/>
        <w:sz w:val="24"/>
      </w:rPr>
      <w:t>kitten</w:t>
    </w:r>
    <w:r w:rsidR="00AF7E6D" w:rsidRPr="00AF7E6D">
      <w:rPr>
        <w:b/>
        <w:i/>
        <w:sz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58459" w14:textId="77777777" w:rsidR="00A16E78" w:rsidRDefault="00A16E78" w:rsidP="00A16E78">
      <w:pPr>
        <w:spacing w:after="0" w:line="240" w:lineRule="auto"/>
      </w:pPr>
      <w:r>
        <w:separator/>
      </w:r>
    </w:p>
  </w:footnote>
  <w:footnote w:type="continuationSeparator" w:id="0">
    <w:p w14:paraId="216D055D" w14:textId="77777777" w:rsidR="00A16E78" w:rsidRDefault="00A16E78" w:rsidP="00A1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A9E7" w14:textId="4FD45B4F" w:rsidR="00A16E78" w:rsidRPr="00BA477F" w:rsidRDefault="00BA477F" w:rsidP="00A16E78">
    <w:pPr>
      <w:spacing w:after="0"/>
      <w:jc w:val="center"/>
      <w:rPr>
        <w:sz w:val="20"/>
        <w:szCs w:val="20"/>
      </w:rPr>
    </w:pPr>
    <w:r w:rsidRPr="00BA477F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575045" wp14:editId="682AF1CD">
          <wp:simplePos x="0" y="0"/>
          <wp:positionH relativeFrom="column">
            <wp:posOffset>819150</wp:posOffset>
          </wp:positionH>
          <wp:positionV relativeFrom="paragraph">
            <wp:posOffset>28575</wp:posOffset>
          </wp:positionV>
          <wp:extent cx="619125" cy="619125"/>
          <wp:effectExtent l="0" t="0" r="952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091" b="99545" l="455" r="100000">
                                <a14:foregroundMark x1="65000" y1="45909" x2="65000" y2="45909"/>
                                <a14:foregroundMark x1="65909" y1="77727" x2="65909" y2="77727"/>
                                <a14:foregroundMark x1="71364" y1="63182" x2="71364" y2="63182"/>
                                <a14:foregroundMark x1="55909" y1="59545" x2="55909" y2="59545"/>
                                <a14:foregroundMark x1="65909" y1="54091" x2="65909" y2="54091"/>
                                <a14:foregroundMark x1="58182" y1="71818" x2="58182" y2="71818"/>
                                <a14:foregroundMark x1="62273" y1="60455" x2="62273" y2="60455"/>
                                <a14:foregroundMark x1="63182" y1="53636" x2="63182" y2="53636"/>
                                <a14:foregroundMark x1="67727" y1="65909" x2="67727" y2="65909"/>
                                <a14:foregroundMark x1="49545" y1="58636" x2="49545" y2="58636"/>
                                <a14:foregroundMark x1="62273" y1="48182" x2="62273" y2="48182"/>
                                <a14:foregroundMark x1="62727" y1="89091" x2="62727" y2="89091"/>
                                <a14:foregroundMark x1="55000" y1="90000" x2="55000" y2="90000"/>
                                <a14:foregroundMark x1="76364" y1="64091" x2="76364" y2="64091"/>
                                <a14:foregroundMark x1="7273" y1="52273" x2="7273" y2="5227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77F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4E6841B" wp14:editId="10660116">
          <wp:simplePos x="0" y="0"/>
          <wp:positionH relativeFrom="column">
            <wp:posOffset>5534024</wp:posOffset>
          </wp:positionH>
          <wp:positionV relativeFrom="paragraph">
            <wp:posOffset>19051</wp:posOffset>
          </wp:positionV>
          <wp:extent cx="643890" cy="643890"/>
          <wp:effectExtent l="0" t="0" r="3810" b="381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5455" b="99091" l="1818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4389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E78" w:rsidRPr="00BA477F">
      <w:rPr>
        <w:b/>
        <w:sz w:val="24"/>
        <w:szCs w:val="24"/>
      </w:rPr>
      <w:t>Crepe Myrtle Animal Hospital, PA</w:t>
    </w:r>
    <w:r w:rsidR="00A16E78" w:rsidRPr="004B43C3">
      <w:rPr>
        <w:b/>
        <w:sz w:val="28"/>
      </w:rPr>
      <w:br/>
    </w:r>
    <w:r w:rsidR="00BB62B6" w:rsidRPr="00BA477F">
      <w:rPr>
        <w:sz w:val="20"/>
        <w:szCs w:val="20"/>
      </w:rPr>
      <w:t>8632 Hwy 55 S</w:t>
    </w:r>
    <w:r w:rsidR="00A16E78" w:rsidRPr="00BA477F">
      <w:rPr>
        <w:sz w:val="20"/>
        <w:szCs w:val="20"/>
      </w:rPr>
      <w:t>, Angier, NC 27501</w:t>
    </w:r>
    <w:r w:rsidR="00A16E78" w:rsidRPr="00BA477F">
      <w:rPr>
        <w:sz w:val="20"/>
        <w:szCs w:val="20"/>
      </w:rPr>
      <w:br/>
      <w:t>Phone: (919)639-8387</w:t>
    </w:r>
  </w:p>
  <w:p w14:paraId="68A1C766" w14:textId="77777777" w:rsidR="00A16E78" w:rsidRPr="00BA477F" w:rsidRDefault="00A16E78" w:rsidP="00A16E78">
    <w:pPr>
      <w:spacing w:after="0"/>
      <w:jc w:val="center"/>
      <w:rPr>
        <w:sz w:val="20"/>
        <w:szCs w:val="20"/>
      </w:rPr>
    </w:pPr>
    <w:r w:rsidRPr="00BA477F">
      <w:rPr>
        <w:sz w:val="20"/>
        <w:szCs w:val="20"/>
      </w:rPr>
      <w:t>Fax: (919)639-83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E78"/>
    <w:rsid w:val="00003659"/>
    <w:rsid w:val="00034EDA"/>
    <w:rsid w:val="0008598B"/>
    <w:rsid w:val="001008B9"/>
    <w:rsid w:val="003339BB"/>
    <w:rsid w:val="003602B5"/>
    <w:rsid w:val="00370DF4"/>
    <w:rsid w:val="003A6A7A"/>
    <w:rsid w:val="003B703D"/>
    <w:rsid w:val="003D56FD"/>
    <w:rsid w:val="004B43C3"/>
    <w:rsid w:val="00534AAE"/>
    <w:rsid w:val="00653669"/>
    <w:rsid w:val="00662444"/>
    <w:rsid w:val="006A776D"/>
    <w:rsid w:val="006F07D6"/>
    <w:rsid w:val="0072137A"/>
    <w:rsid w:val="007267AA"/>
    <w:rsid w:val="00730C07"/>
    <w:rsid w:val="0078779A"/>
    <w:rsid w:val="00792048"/>
    <w:rsid w:val="00795F13"/>
    <w:rsid w:val="007C5176"/>
    <w:rsid w:val="007D0EDA"/>
    <w:rsid w:val="007E0018"/>
    <w:rsid w:val="008328A6"/>
    <w:rsid w:val="00863899"/>
    <w:rsid w:val="00872B5C"/>
    <w:rsid w:val="008E35CB"/>
    <w:rsid w:val="00A16E78"/>
    <w:rsid w:val="00AF7E6D"/>
    <w:rsid w:val="00B3286B"/>
    <w:rsid w:val="00B574AE"/>
    <w:rsid w:val="00BA2B10"/>
    <w:rsid w:val="00BA477F"/>
    <w:rsid w:val="00BB62B6"/>
    <w:rsid w:val="00BE2379"/>
    <w:rsid w:val="00D03DC7"/>
    <w:rsid w:val="00D06814"/>
    <w:rsid w:val="00D405B4"/>
    <w:rsid w:val="00D5444D"/>
    <w:rsid w:val="00D80542"/>
    <w:rsid w:val="00DC61F8"/>
    <w:rsid w:val="00F55F93"/>
    <w:rsid w:val="00FA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39BD07"/>
  <w15:chartTrackingRefBased/>
  <w15:docId w15:val="{DBC1B97B-509F-478B-839A-3A9C9295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78"/>
  </w:style>
  <w:style w:type="paragraph" w:styleId="Footer">
    <w:name w:val="footer"/>
    <w:basedOn w:val="Normal"/>
    <w:link w:val="FooterChar"/>
    <w:uiPriority w:val="99"/>
    <w:unhideWhenUsed/>
    <w:rsid w:val="00A1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78"/>
  </w:style>
  <w:style w:type="table" w:styleId="TableGrid">
    <w:name w:val="Table Grid"/>
    <w:basedOn w:val="TableNormal"/>
    <w:uiPriority w:val="39"/>
    <w:rsid w:val="00A1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4F68-FDD9-4D77-8740-A6236AB4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side2015</dc:creator>
  <cp:keywords/>
  <dc:description/>
  <cp:lastModifiedBy>mickey barbour</cp:lastModifiedBy>
  <cp:revision>8</cp:revision>
  <cp:lastPrinted>2017-09-08T20:32:00Z</cp:lastPrinted>
  <dcterms:created xsi:type="dcterms:W3CDTF">2017-09-08T21:07:00Z</dcterms:created>
  <dcterms:modified xsi:type="dcterms:W3CDTF">2018-12-13T13:14:00Z</dcterms:modified>
</cp:coreProperties>
</file>